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FB" w:rsidRPr="00993757" w:rsidRDefault="00297B1A" w:rsidP="00297B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8330FB" w:rsidRPr="0099375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2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FB" w:rsidRPr="008A73CC" w:rsidRDefault="008330FB" w:rsidP="008A73CC">
      <w:pPr>
        <w:pStyle w:val="a3"/>
        <w:rPr>
          <w:rFonts w:ascii="Times New Roman" w:hAnsi="Times New Roman" w:cs="Times New Roman"/>
          <w:sz w:val="20"/>
          <w:szCs w:val="20"/>
        </w:rPr>
      </w:pPr>
      <w:r w:rsidRPr="008A73CC">
        <w:rPr>
          <w:rFonts w:ascii="Times New Roman" w:hAnsi="Times New Roman" w:cs="Times New Roman"/>
          <w:sz w:val="20"/>
          <w:szCs w:val="20"/>
        </w:rPr>
        <w:t>АДМИНИСТРАЦИЯ  ШЕЛКОВСКОГО МУНИЦИПАЛЬНОГО РАЙОНА</w:t>
      </w:r>
      <w:r w:rsidR="008A73CC" w:rsidRPr="008A73CC">
        <w:rPr>
          <w:rFonts w:ascii="Times New Roman" w:hAnsi="Times New Roman" w:cs="Times New Roman"/>
          <w:sz w:val="20"/>
          <w:szCs w:val="20"/>
        </w:rPr>
        <w:t xml:space="preserve"> </w:t>
      </w:r>
      <w:r w:rsidRPr="008A73CC">
        <w:rPr>
          <w:rFonts w:ascii="Times New Roman" w:hAnsi="Times New Roman" w:cs="Times New Roman"/>
          <w:sz w:val="20"/>
          <w:szCs w:val="20"/>
        </w:rPr>
        <w:t>ЧЕЧЕНСКОЙ  РЕСПУБЛИКИ</w:t>
      </w:r>
    </w:p>
    <w:p w:rsidR="008A73CC" w:rsidRPr="008A73CC" w:rsidRDefault="008A73CC" w:rsidP="008A73CC">
      <w:pPr>
        <w:pStyle w:val="a3"/>
        <w:rPr>
          <w:rFonts w:ascii="Times New Roman" w:hAnsi="Times New Roman" w:cs="Times New Roman"/>
          <w:sz w:val="20"/>
          <w:szCs w:val="20"/>
        </w:rPr>
      </w:pPr>
      <w:r w:rsidRPr="008A73CC">
        <w:rPr>
          <w:rFonts w:ascii="Times New Roman" w:hAnsi="Times New Roman" w:cs="Times New Roman"/>
          <w:sz w:val="20"/>
          <w:szCs w:val="20"/>
        </w:rPr>
        <w:t xml:space="preserve">         НОХЧИЙН РЕСПУБЛИКАН ШЕЛКОВСКИ МУНИЦИПАЛЬНИ К</w:t>
      </w:r>
      <w:proofErr w:type="gramStart"/>
      <w:r w:rsidRPr="008A73C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8A73CC">
        <w:rPr>
          <w:rFonts w:ascii="Times New Roman" w:hAnsi="Times New Roman" w:cs="Times New Roman"/>
          <w:sz w:val="20"/>
          <w:szCs w:val="20"/>
        </w:rPr>
        <w:t>ОШТАН АДМИНИСТРАЦИ</w:t>
      </w:r>
    </w:p>
    <w:p w:rsidR="008A73CC" w:rsidRPr="001419E3" w:rsidRDefault="008A73CC" w:rsidP="008A73C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A73CC">
        <w:rPr>
          <w:rFonts w:ascii="Times New Roman" w:hAnsi="Times New Roman" w:cs="Times New Roman"/>
          <w:sz w:val="20"/>
          <w:szCs w:val="20"/>
        </w:rPr>
        <w:t xml:space="preserve">        </w:t>
      </w:r>
      <w:r w:rsidR="008330FB" w:rsidRPr="001419E3">
        <w:rPr>
          <w:rFonts w:ascii="Times New Roman" w:hAnsi="Times New Roman" w:cs="Times New Roman"/>
          <w:b/>
          <w:sz w:val="20"/>
          <w:szCs w:val="20"/>
        </w:rPr>
        <w:t>МУНИЦИПАЛЬНОЕ УЧРЕЖДЕНИЕ</w:t>
      </w:r>
      <w:r w:rsidR="00A20527" w:rsidRPr="001419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30FB" w:rsidRPr="001419E3">
        <w:rPr>
          <w:rFonts w:ascii="Times New Roman" w:hAnsi="Times New Roman" w:cs="Times New Roman"/>
          <w:b/>
          <w:sz w:val="20"/>
          <w:szCs w:val="20"/>
        </w:rPr>
        <w:t>«УПРАВЛЕНИЕ ОБРАЗОВАНИЯ ШЕЛКОВСКОГО</w:t>
      </w:r>
    </w:p>
    <w:p w:rsidR="008A73CC" w:rsidRPr="001419E3" w:rsidRDefault="001419E3" w:rsidP="008A73C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330FB" w:rsidRPr="001419E3">
        <w:rPr>
          <w:rFonts w:ascii="Times New Roman" w:hAnsi="Times New Roman" w:cs="Times New Roman"/>
          <w:b/>
          <w:sz w:val="20"/>
          <w:szCs w:val="20"/>
        </w:rPr>
        <w:t>МУНИЦИПАЛЬНОГО РАЙОНА»</w:t>
      </w:r>
      <w:r w:rsidR="008A73CC" w:rsidRPr="001419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30FB" w:rsidRPr="001419E3">
        <w:rPr>
          <w:rFonts w:ascii="Times New Roman" w:hAnsi="Times New Roman" w:cs="Times New Roman"/>
          <w:b/>
          <w:sz w:val="20"/>
          <w:szCs w:val="20"/>
        </w:rPr>
        <w:t>ЧЕЧЕНСКОЙ РЕСПУБЛИКИ</w:t>
      </w:r>
    </w:p>
    <w:p w:rsidR="001419E3" w:rsidRDefault="008A73CC" w:rsidP="008A7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1419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1419E3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1419E3">
        <w:rPr>
          <w:rFonts w:ascii="Times New Roman" w:hAnsi="Times New Roman" w:cs="Times New Roman"/>
          <w:b/>
          <w:sz w:val="20"/>
          <w:szCs w:val="20"/>
        </w:rPr>
        <w:t xml:space="preserve"> «ШЕЛКОВСКИ МУНИЦИПАЛЬНИ К</w:t>
      </w:r>
      <w:r w:rsidRPr="001419E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1419E3">
        <w:rPr>
          <w:rFonts w:ascii="Times New Roman" w:hAnsi="Times New Roman" w:cs="Times New Roman"/>
          <w:b/>
          <w:sz w:val="20"/>
          <w:szCs w:val="20"/>
        </w:rPr>
        <w:t>ОШТАН ДЕШАРАН УРХАЛЛА»</w:t>
      </w:r>
    </w:p>
    <w:p w:rsidR="008330FB" w:rsidRPr="008A73CC" w:rsidRDefault="008A73CC" w:rsidP="001419E3">
      <w:pPr>
        <w:pStyle w:val="a3"/>
        <w:rPr>
          <w:rFonts w:ascii="Times New Roman" w:hAnsi="Times New Roman" w:cs="Times New Roman"/>
          <w:sz w:val="24"/>
          <w:szCs w:val="24"/>
        </w:rPr>
      </w:pPr>
      <w:r w:rsidRPr="008330F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330FB" w:rsidRPr="008330FB" w:rsidRDefault="008330FB" w:rsidP="001419E3">
      <w:pPr>
        <w:pStyle w:val="a3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 w:rsidRPr="008330FB">
        <w:rPr>
          <w:rFonts w:ascii="Times New Roman" w:hAnsi="Times New Roman" w:cs="Times New Roman"/>
          <w:sz w:val="20"/>
          <w:szCs w:val="24"/>
        </w:rPr>
        <w:t xml:space="preserve">366108,  ЧР  ст. Шелковская,  ул. Советская, 33   тел. 8(871)36- 2-22-39   </w:t>
      </w:r>
      <w:r w:rsidRPr="008330FB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8330FB">
        <w:rPr>
          <w:rFonts w:ascii="Times New Roman" w:hAnsi="Times New Roman" w:cs="Times New Roman"/>
          <w:sz w:val="20"/>
          <w:szCs w:val="24"/>
        </w:rPr>
        <w:t>-</w:t>
      </w:r>
      <w:r w:rsidRPr="008330FB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8330FB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8330FB">
        <w:rPr>
          <w:rFonts w:ascii="Times New Roman" w:hAnsi="Times New Roman" w:cs="Times New Roman"/>
          <w:sz w:val="20"/>
          <w:szCs w:val="24"/>
          <w:lang w:val="en-US"/>
        </w:rPr>
        <w:t>uo</w:t>
      </w:r>
      <w:proofErr w:type="spellEnd"/>
      <w:r w:rsidRPr="008330FB">
        <w:rPr>
          <w:rFonts w:ascii="Times New Roman" w:hAnsi="Times New Roman" w:cs="Times New Roman"/>
          <w:sz w:val="20"/>
          <w:szCs w:val="24"/>
        </w:rPr>
        <w:t>-</w:t>
      </w:r>
      <w:proofErr w:type="spellStart"/>
      <w:r w:rsidRPr="008330FB">
        <w:rPr>
          <w:rFonts w:ascii="Times New Roman" w:hAnsi="Times New Roman" w:cs="Times New Roman"/>
          <w:sz w:val="20"/>
          <w:szCs w:val="24"/>
          <w:lang w:val="en-US"/>
        </w:rPr>
        <w:t>shelk</w:t>
      </w:r>
      <w:proofErr w:type="spellEnd"/>
      <w:r w:rsidRPr="008330FB">
        <w:rPr>
          <w:rFonts w:ascii="Times New Roman" w:hAnsi="Times New Roman" w:cs="Times New Roman"/>
          <w:sz w:val="20"/>
          <w:szCs w:val="24"/>
        </w:rPr>
        <w:t>@</w:t>
      </w:r>
      <w:r w:rsidRPr="008330FB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8330FB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8330FB"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8330FB" w:rsidRPr="00993757" w:rsidRDefault="008330FB" w:rsidP="008330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30FB" w:rsidRPr="00E21F58" w:rsidRDefault="00E21F58" w:rsidP="00045B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21F58">
        <w:rPr>
          <w:rFonts w:ascii="Times New Roman" w:hAnsi="Times New Roman" w:cs="Times New Roman"/>
          <w:sz w:val="28"/>
          <w:szCs w:val="28"/>
        </w:rPr>
        <w:t>«03» июля</w:t>
      </w:r>
      <w:r w:rsidR="00686A95" w:rsidRPr="00E21F58">
        <w:rPr>
          <w:rFonts w:ascii="Times New Roman" w:hAnsi="Times New Roman" w:cs="Times New Roman"/>
          <w:sz w:val="28"/>
          <w:szCs w:val="28"/>
        </w:rPr>
        <w:t xml:space="preserve">   2017</w:t>
      </w:r>
      <w:r w:rsidR="00045BFA" w:rsidRPr="00E21F58">
        <w:rPr>
          <w:rFonts w:ascii="Times New Roman" w:hAnsi="Times New Roman" w:cs="Times New Roman"/>
          <w:sz w:val="28"/>
          <w:szCs w:val="28"/>
        </w:rPr>
        <w:t xml:space="preserve"> г. </w:t>
      </w:r>
      <w:r w:rsidR="00045BFA" w:rsidRPr="00E21F58">
        <w:rPr>
          <w:rFonts w:ascii="Times New Roman" w:hAnsi="Times New Roman" w:cs="Times New Roman"/>
          <w:sz w:val="28"/>
          <w:szCs w:val="28"/>
        </w:rPr>
        <w:tab/>
      </w:r>
      <w:r w:rsidR="00045BFA" w:rsidRPr="00E21F58">
        <w:rPr>
          <w:rFonts w:ascii="Times New Roman" w:hAnsi="Times New Roman" w:cs="Times New Roman"/>
          <w:sz w:val="28"/>
          <w:szCs w:val="28"/>
        </w:rPr>
        <w:tab/>
      </w:r>
      <w:r w:rsidR="00045BFA" w:rsidRPr="00E21F58">
        <w:rPr>
          <w:rFonts w:ascii="Times New Roman" w:hAnsi="Times New Roman" w:cs="Times New Roman"/>
          <w:sz w:val="28"/>
          <w:szCs w:val="28"/>
        </w:rPr>
        <w:tab/>
      </w:r>
      <w:r w:rsidR="00045BFA" w:rsidRPr="00E21F58">
        <w:rPr>
          <w:rFonts w:ascii="Times New Roman" w:hAnsi="Times New Roman" w:cs="Times New Roman"/>
          <w:sz w:val="28"/>
          <w:szCs w:val="28"/>
        </w:rPr>
        <w:tab/>
      </w:r>
      <w:r w:rsidR="00045BFA" w:rsidRPr="00E21F58">
        <w:rPr>
          <w:rFonts w:ascii="Times New Roman" w:hAnsi="Times New Roman" w:cs="Times New Roman"/>
          <w:sz w:val="28"/>
          <w:szCs w:val="28"/>
        </w:rPr>
        <w:tab/>
      </w:r>
      <w:r w:rsidR="00045BFA" w:rsidRPr="00E21F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330FB" w:rsidRPr="00E21F58">
        <w:rPr>
          <w:rFonts w:ascii="Times New Roman" w:hAnsi="Times New Roman" w:cs="Times New Roman"/>
          <w:sz w:val="28"/>
          <w:szCs w:val="28"/>
        </w:rPr>
        <w:t xml:space="preserve"> </w:t>
      </w:r>
      <w:r w:rsidR="00045BFA" w:rsidRPr="00E21F58">
        <w:rPr>
          <w:rFonts w:ascii="Times New Roman" w:hAnsi="Times New Roman" w:cs="Times New Roman"/>
          <w:sz w:val="28"/>
          <w:szCs w:val="28"/>
        </w:rPr>
        <w:t xml:space="preserve">     </w:t>
      </w:r>
      <w:r w:rsidRPr="00E21F58">
        <w:rPr>
          <w:rFonts w:ascii="Times New Roman" w:hAnsi="Times New Roman" w:cs="Times New Roman"/>
          <w:sz w:val="28"/>
          <w:szCs w:val="28"/>
        </w:rPr>
        <w:t>№ 342</w:t>
      </w:r>
    </w:p>
    <w:p w:rsidR="008330FB" w:rsidRDefault="008330FB" w:rsidP="008330FB">
      <w:pPr>
        <w:pStyle w:val="a3"/>
        <w:rPr>
          <w:rFonts w:ascii="Times New Roman" w:hAnsi="Times New Roman"/>
          <w:sz w:val="28"/>
          <w:szCs w:val="28"/>
        </w:rPr>
      </w:pPr>
    </w:p>
    <w:p w:rsidR="008330FB" w:rsidRDefault="00FA1053" w:rsidP="008330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2B4653" w:rsidRDefault="002B4653" w:rsidP="002B4653">
      <w:pPr>
        <w:pStyle w:val="a3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Главы  администрации Шелковского муниципального района</w:t>
      </w:r>
    </w:p>
    <w:p w:rsidR="002B4653" w:rsidRDefault="002B4653" w:rsidP="002B4653">
      <w:pPr>
        <w:pStyle w:val="a3"/>
        <w:ind w:left="5100"/>
        <w:rPr>
          <w:rFonts w:ascii="Times New Roman" w:hAnsi="Times New Roman"/>
          <w:sz w:val="28"/>
          <w:szCs w:val="28"/>
        </w:rPr>
      </w:pPr>
    </w:p>
    <w:p w:rsidR="002B4653" w:rsidRDefault="002B4653" w:rsidP="002B4653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Ш.В. АРСУНКАЕВУ</w:t>
      </w:r>
    </w:p>
    <w:p w:rsidR="002B4653" w:rsidRDefault="002B4653" w:rsidP="002B4653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653" w:rsidRDefault="002B4653" w:rsidP="002B46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53" w:rsidRDefault="002B4653" w:rsidP="002B46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53" w:rsidRDefault="002B4653" w:rsidP="002B4653">
      <w:pPr>
        <w:pStyle w:val="a3"/>
        <w:jc w:val="both"/>
        <w:rPr>
          <w:rFonts w:ascii="Times New Roman" w:hAnsi="Times New Roman" w:cs="Times New Roman"/>
          <w:sz w:val="28"/>
        </w:rPr>
      </w:pPr>
      <w:r w:rsidRPr="00127AB3">
        <w:rPr>
          <w:rFonts w:ascii="Times New Roman" w:hAnsi="Times New Roman" w:cs="Times New Roman"/>
          <w:sz w:val="28"/>
        </w:rPr>
        <w:tab/>
        <w:t xml:space="preserve">На Ваш исходящий № </w:t>
      </w:r>
      <w:r>
        <w:rPr>
          <w:rFonts w:ascii="Times New Roman" w:hAnsi="Times New Roman" w:cs="Times New Roman"/>
          <w:sz w:val="28"/>
        </w:rPr>
        <w:t>1841</w:t>
      </w:r>
      <w:r w:rsidRPr="00127AB3">
        <w:rPr>
          <w:rFonts w:ascii="Times New Roman" w:hAnsi="Times New Roman" w:cs="Times New Roman"/>
          <w:sz w:val="28"/>
        </w:rPr>
        <w:t>/0</w:t>
      </w:r>
      <w:r>
        <w:rPr>
          <w:rFonts w:ascii="Times New Roman" w:hAnsi="Times New Roman" w:cs="Times New Roman"/>
          <w:sz w:val="28"/>
        </w:rPr>
        <w:t>3</w:t>
      </w:r>
      <w:r w:rsidRPr="00127AB3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13</w:t>
      </w:r>
      <w:r w:rsidRPr="00127AB3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Pr="00127AB3">
        <w:rPr>
          <w:rFonts w:ascii="Times New Roman" w:hAnsi="Times New Roman" w:cs="Times New Roman"/>
          <w:sz w:val="28"/>
        </w:rPr>
        <w:t xml:space="preserve">.2017г. </w:t>
      </w:r>
      <w:r>
        <w:rPr>
          <w:rFonts w:ascii="Times New Roman" w:hAnsi="Times New Roman" w:cs="Times New Roman"/>
          <w:sz w:val="28"/>
        </w:rPr>
        <w:t>представляем  информацию за 2 квартал 2017</w:t>
      </w:r>
      <w:r w:rsidR="007030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 (п.1 ПП №01-25)  согласно приложению.</w:t>
      </w:r>
    </w:p>
    <w:p w:rsidR="006841DA" w:rsidRPr="00C0620F" w:rsidRDefault="006841DA" w:rsidP="00F262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100E" w:rsidRDefault="002B4653" w:rsidP="00F26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на 2л. 1 экз.</w:t>
      </w:r>
    </w:p>
    <w:p w:rsidR="002B4653" w:rsidRDefault="002B4653" w:rsidP="00F26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00E" w:rsidRDefault="0013100E" w:rsidP="00F26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00E" w:rsidRPr="00C0620F" w:rsidRDefault="0013100E" w:rsidP="00F26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A89" w:rsidRPr="00C0620F" w:rsidRDefault="00725A89" w:rsidP="00F26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13CF" w:rsidRPr="00C0620F" w:rsidRDefault="00F513CF" w:rsidP="00C062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20F">
        <w:rPr>
          <w:rFonts w:ascii="Times New Roman" w:hAnsi="Times New Roman" w:cs="Times New Roman"/>
          <w:sz w:val="28"/>
          <w:szCs w:val="28"/>
        </w:rPr>
        <w:t>Начальник</w:t>
      </w:r>
    </w:p>
    <w:p w:rsidR="00F513CF" w:rsidRPr="00C0620F" w:rsidRDefault="00F513CF" w:rsidP="00C062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20F">
        <w:rPr>
          <w:rFonts w:ascii="Times New Roman" w:hAnsi="Times New Roman" w:cs="Times New Roman"/>
          <w:sz w:val="28"/>
          <w:szCs w:val="28"/>
        </w:rPr>
        <w:t>МУ «УО Шелковского</w:t>
      </w:r>
    </w:p>
    <w:p w:rsidR="00F513CF" w:rsidRPr="00C0620F" w:rsidRDefault="00F513CF" w:rsidP="00C062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20F">
        <w:rPr>
          <w:rFonts w:ascii="Times New Roman" w:hAnsi="Times New Roman" w:cs="Times New Roman"/>
          <w:sz w:val="28"/>
          <w:szCs w:val="28"/>
        </w:rPr>
        <w:t xml:space="preserve">муниципального района»                                           </w:t>
      </w:r>
      <w:r w:rsidR="002B46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620F">
        <w:rPr>
          <w:rFonts w:ascii="Times New Roman" w:hAnsi="Times New Roman" w:cs="Times New Roman"/>
          <w:sz w:val="28"/>
          <w:szCs w:val="28"/>
        </w:rPr>
        <w:t>Ю.</w:t>
      </w:r>
      <w:r w:rsidR="00FA1053">
        <w:rPr>
          <w:rFonts w:ascii="Times New Roman" w:hAnsi="Times New Roman" w:cs="Times New Roman"/>
          <w:sz w:val="28"/>
          <w:szCs w:val="28"/>
        </w:rPr>
        <w:t xml:space="preserve"> </w:t>
      </w:r>
      <w:r w:rsidRPr="00C0620F">
        <w:rPr>
          <w:rFonts w:ascii="Times New Roman" w:hAnsi="Times New Roman" w:cs="Times New Roman"/>
          <w:sz w:val="28"/>
          <w:szCs w:val="28"/>
        </w:rPr>
        <w:t>М.</w:t>
      </w:r>
      <w:r w:rsidR="00FA1053">
        <w:rPr>
          <w:rFonts w:ascii="Times New Roman" w:hAnsi="Times New Roman" w:cs="Times New Roman"/>
          <w:sz w:val="28"/>
          <w:szCs w:val="28"/>
        </w:rPr>
        <w:t xml:space="preserve"> </w:t>
      </w:r>
      <w:r w:rsidRPr="00C0620F">
        <w:rPr>
          <w:rFonts w:ascii="Times New Roman" w:hAnsi="Times New Roman" w:cs="Times New Roman"/>
          <w:sz w:val="28"/>
          <w:szCs w:val="28"/>
        </w:rPr>
        <w:t>Сайханов</w:t>
      </w:r>
    </w:p>
    <w:p w:rsidR="006841DA" w:rsidRDefault="006841DA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6841DA" w:rsidRDefault="006841DA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6841DA" w:rsidRDefault="006841DA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6841DA" w:rsidRDefault="006841DA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2B4653" w:rsidRDefault="002B4653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2B4653" w:rsidRDefault="002B4653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2B4653" w:rsidRDefault="002B4653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2B4653" w:rsidRDefault="002B4653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2B4653" w:rsidRDefault="002B4653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2B4653" w:rsidRDefault="002B4653" w:rsidP="006841DA">
      <w:pPr>
        <w:pStyle w:val="a3"/>
        <w:rPr>
          <w:rFonts w:ascii="Times New Roman" w:hAnsi="Times New Roman"/>
          <w:sz w:val="28"/>
          <w:szCs w:val="28"/>
        </w:rPr>
      </w:pPr>
    </w:p>
    <w:p w:rsidR="008330FB" w:rsidRPr="002B4653" w:rsidRDefault="005E0212" w:rsidP="008330FB">
      <w:pPr>
        <w:pStyle w:val="a3"/>
        <w:jc w:val="both"/>
        <w:rPr>
          <w:rFonts w:ascii="Times New Roman" w:hAnsi="Times New Roman" w:cs="Times New Roman"/>
          <w:sz w:val="16"/>
          <w:szCs w:val="24"/>
        </w:rPr>
      </w:pPr>
      <w:r w:rsidRPr="002B4653">
        <w:rPr>
          <w:rFonts w:ascii="Times New Roman" w:hAnsi="Times New Roman" w:cs="Times New Roman"/>
          <w:sz w:val="16"/>
          <w:szCs w:val="24"/>
        </w:rPr>
        <w:t>Подготовил</w:t>
      </w:r>
      <w:r w:rsidR="0013100E" w:rsidRPr="002B4653">
        <w:rPr>
          <w:rFonts w:ascii="Times New Roman" w:hAnsi="Times New Roman" w:cs="Times New Roman"/>
          <w:sz w:val="16"/>
          <w:szCs w:val="24"/>
        </w:rPr>
        <w:t>а</w:t>
      </w:r>
    </w:p>
    <w:p w:rsidR="00A8258E" w:rsidRPr="002B4653" w:rsidRDefault="0013100E" w:rsidP="008330FB">
      <w:pPr>
        <w:pStyle w:val="a3"/>
        <w:jc w:val="both"/>
        <w:rPr>
          <w:rFonts w:ascii="Times New Roman" w:hAnsi="Times New Roman" w:cs="Times New Roman"/>
          <w:sz w:val="16"/>
          <w:szCs w:val="24"/>
        </w:rPr>
      </w:pPr>
      <w:r w:rsidRPr="002B4653">
        <w:rPr>
          <w:rFonts w:ascii="Times New Roman" w:hAnsi="Times New Roman" w:cs="Times New Roman"/>
          <w:sz w:val="16"/>
          <w:szCs w:val="24"/>
        </w:rPr>
        <w:t>Алимсултанова Х.А.</w:t>
      </w:r>
    </w:p>
    <w:p w:rsidR="0013100E" w:rsidRPr="002B4653" w:rsidRDefault="00FA1053" w:rsidP="002B4653">
      <w:pPr>
        <w:pStyle w:val="a3"/>
        <w:jc w:val="both"/>
        <w:rPr>
          <w:rFonts w:ascii="Times New Roman" w:hAnsi="Times New Roman" w:cs="Times New Roman"/>
          <w:sz w:val="16"/>
          <w:szCs w:val="24"/>
        </w:rPr>
      </w:pPr>
      <w:r w:rsidRPr="002B4653">
        <w:rPr>
          <w:rFonts w:ascii="Times New Roman" w:hAnsi="Times New Roman" w:cs="Times New Roman"/>
          <w:sz w:val="16"/>
          <w:szCs w:val="24"/>
        </w:rPr>
        <w:t xml:space="preserve">Тел. </w:t>
      </w:r>
      <w:r w:rsidR="00A8258E" w:rsidRPr="002B4653">
        <w:rPr>
          <w:rFonts w:ascii="Times New Roman" w:hAnsi="Times New Roman" w:cs="Times New Roman"/>
          <w:sz w:val="16"/>
          <w:szCs w:val="24"/>
        </w:rPr>
        <w:t>2-22-39</w:t>
      </w:r>
    </w:p>
    <w:p w:rsidR="00FE1D76" w:rsidRPr="009F1680" w:rsidRDefault="00FE1D76" w:rsidP="00FE1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FE1D76" w:rsidRPr="0071415F" w:rsidRDefault="00FE1D76" w:rsidP="002B4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15F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FE1D76" w:rsidRPr="0071415F" w:rsidRDefault="00FE1D76" w:rsidP="002B4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15F">
        <w:rPr>
          <w:rFonts w:ascii="Times New Roman" w:hAnsi="Times New Roman" w:cs="Times New Roman"/>
          <w:b/>
          <w:sz w:val="28"/>
          <w:szCs w:val="28"/>
        </w:rPr>
        <w:t xml:space="preserve">о проведенных </w:t>
      </w:r>
      <w:proofErr w:type="gramStart"/>
      <w:r w:rsidRPr="0071415F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Pr="0071415F">
        <w:rPr>
          <w:rFonts w:ascii="Times New Roman" w:hAnsi="Times New Roman" w:cs="Times New Roman"/>
          <w:b/>
          <w:sz w:val="28"/>
          <w:szCs w:val="28"/>
        </w:rPr>
        <w:t xml:space="preserve"> по профессиональной ориентации обучающихся в общеобразовательных организациях</w:t>
      </w:r>
    </w:p>
    <w:p w:rsidR="00FE1D76" w:rsidRPr="0071415F" w:rsidRDefault="00FE1D76" w:rsidP="002B4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415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141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415F">
        <w:rPr>
          <w:rFonts w:ascii="Times New Roman" w:hAnsi="Times New Roman" w:cs="Times New Roman"/>
          <w:b/>
          <w:sz w:val="28"/>
          <w:szCs w:val="28"/>
        </w:rPr>
        <w:t>привлечениям</w:t>
      </w:r>
      <w:proofErr w:type="gramEnd"/>
      <w:r w:rsidRPr="0071415F">
        <w:rPr>
          <w:rFonts w:ascii="Times New Roman" w:hAnsi="Times New Roman" w:cs="Times New Roman"/>
          <w:b/>
          <w:sz w:val="28"/>
          <w:szCs w:val="28"/>
        </w:rPr>
        <w:t xml:space="preserve"> родительской общественности за </w:t>
      </w:r>
      <w:r w:rsidRPr="007141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415F">
        <w:rPr>
          <w:rFonts w:ascii="Times New Roman" w:hAnsi="Times New Roman" w:cs="Times New Roman"/>
          <w:b/>
          <w:sz w:val="28"/>
          <w:szCs w:val="28"/>
        </w:rPr>
        <w:t xml:space="preserve"> квартал 2017 года.</w:t>
      </w:r>
    </w:p>
    <w:p w:rsidR="00FE1D76" w:rsidRPr="0071415F" w:rsidRDefault="00FE1D76" w:rsidP="002B4653">
      <w:pPr>
        <w:tabs>
          <w:tab w:val="left" w:pos="3405"/>
        </w:tabs>
        <w:jc w:val="center"/>
        <w:rPr>
          <w:b/>
        </w:rPr>
      </w:pPr>
    </w:p>
    <w:p w:rsidR="00FE1D76" w:rsidRPr="00C31DDD" w:rsidRDefault="00FE1D76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            Во исполнение протокола поручений Главы Чеченской Республики Р.А. Кадырова (выездного совещания от 8 июня 2015г.№01-25),  управлением образования совместно</w:t>
      </w:r>
      <w:r w:rsidR="002B4653">
        <w:rPr>
          <w:rFonts w:ascii="Times New Roman" w:hAnsi="Times New Roman" w:cs="Times New Roman"/>
          <w:sz w:val="28"/>
          <w:szCs w:val="28"/>
        </w:rPr>
        <w:t xml:space="preserve"> </w:t>
      </w:r>
      <w:r w:rsidRPr="00C31DDD">
        <w:rPr>
          <w:rFonts w:ascii="Times New Roman" w:hAnsi="Times New Roman" w:cs="Times New Roman"/>
          <w:sz w:val="28"/>
          <w:szCs w:val="28"/>
        </w:rPr>
        <w:t>с  общеобразовательными организациями разработан и реализуется план работы  по профессиональной ориентации обучающихся на 2017 год.</w:t>
      </w:r>
    </w:p>
    <w:p w:rsidR="001C2933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               Одно из приоритетных направлений воспитательной работы в школе является профессиональное воспитание, вся информация по его содержанию отражается в воспитательной программе. Содержание реализуется через учебную и внеучебную деятельность. Основные мероприятия отражены в воспитательном плане, который составляется на год. </w:t>
      </w:r>
    </w:p>
    <w:p w:rsidR="001C2933" w:rsidRPr="00C31DDD" w:rsidRDefault="001C2933" w:rsidP="007141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i/>
          <w:sz w:val="28"/>
          <w:szCs w:val="28"/>
        </w:rPr>
        <w:t>Главная задача:</w:t>
      </w:r>
      <w:r w:rsidRPr="00C31DDD">
        <w:rPr>
          <w:rFonts w:ascii="Times New Roman" w:hAnsi="Times New Roman" w:cs="Times New Roman"/>
          <w:sz w:val="28"/>
          <w:szCs w:val="28"/>
        </w:rPr>
        <w:t xml:space="preserve"> формирование способности к социальному, деятельностному и культурному самоопределению на основе выбора хозяйственно-трудовой деятельности в современных условиях.</w:t>
      </w:r>
    </w:p>
    <w:p w:rsidR="001C2933" w:rsidRPr="00C31DDD" w:rsidRDefault="00C31DDD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1C2933" w:rsidRPr="00C31DDD">
        <w:rPr>
          <w:rFonts w:ascii="Times New Roman" w:hAnsi="Times New Roman" w:cs="Times New Roman"/>
          <w:sz w:val="28"/>
          <w:szCs w:val="28"/>
        </w:rPr>
        <w:t>Более целенаправленно данное направление воспитательной работы реализуется в 9 и 11 классах через  родительские собрания, классные часы и предпрофильную подготовку по следующим направлени</w:t>
      </w:r>
      <w:r w:rsidR="002B4653">
        <w:rPr>
          <w:rFonts w:ascii="Times New Roman" w:hAnsi="Times New Roman" w:cs="Times New Roman"/>
          <w:sz w:val="28"/>
          <w:szCs w:val="28"/>
        </w:rPr>
        <w:t>я</w:t>
      </w:r>
      <w:r w:rsidR="001C2933" w:rsidRPr="00C31DDD">
        <w:rPr>
          <w:rFonts w:ascii="Times New Roman" w:hAnsi="Times New Roman" w:cs="Times New Roman"/>
          <w:sz w:val="28"/>
          <w:szCs w:val="28"/>
        </w:rPr>
        <w:t>м:</w:t>
      </w:r>
    </w:p>
    <w:p w:rsidR="001C2933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- «Основы медицинских знаний»;</w:t>
      </w:r>
    </w:p>
    <w:p w:rsidR="001C2933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- «Мир профессий».</w:t>
      </w:r>
    </w:p>
    <w:p w:rsidR="001C2933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         Кл</w:t>
      </w:r>
      <w:r w:rsidR="00C31DDD">
        <w:rPr>
          <w:rFonts w:ascii="Times New Roman" w:hAnsi="Times New Roman" w:cs="Times New Roman"/>
          <w:sz w:val="28"/>
          <w:szCs w:val="28"/>
        </w:rPr>
        <w:t>ассными руководителями, педагога</w:t>
      </w:r>
      <w:r w:rsidRPr="00C31DDD">
        <w:rPr>
          <w:rFonts w:ascii="Times New Roman" w:hAnsi="Times New Roman" w:cs="Times New Roman"/>
          <w:sz w:val="28"/>
          <w:szCs w:val="28"/>
        </w:rPr>
        <w:t>м</w:t>
      </w:r>
      <w:r w:rsidR="00C31DDD">
        <w:rPr>
          <w:rFonts w:ascii="Times New Roman" w:hAnsi="Times New Roman" w:cs="Times New Roman"/>
          <w:sz w:val="28"/>
          <w:szCs w:val="28"/>
        </w:rPr>
        <w:t>и- психологами</w:t>
      </w:r>
      <w:r w:rsidR="00EB6167">
        <w:rPr>
          <w:rFonts w:ascii="Times New Roman" w:hAnsi="Times New Roman" w:cs="Times New Roman"/>
          <w:sz w:val="28"/>
          <w:szCs w:val="28"/>
        </w:rPr>
        <w:t xml:space="preserve"> </w:t>
      </w:r>
      <w:r w:rsidRPr="00C31DDD">
        <w:rPr>
          <w:rFonts w:ascii="Times New Roman" w:hAnsi="Times New Roman" w:cs="Times New Roman"/>
          <w:sz w:val="28"/>
          <w:szCs w:val="28"/>
        </w:rPr>
        <w:t xml:space="preserve"> составлены планы работ по профориентации</w:t>
      </w:r>
      <w:r w:rsidR="002B4653">
        <w:rPr>
          <w:rFonts w:ascii="Times New Roman" w:hAnsi="Times New Roman" w:cs="Times New Roman"/>
          <w:sz w:val="28"/>
          <w:szCs w:val="28"/>
        </w:rPr>
        <w:t>,</w:t>
      </w:r>
      <w:r w:rsidRPr="00C31DDD">
        <w:rPr>
          <w:rFonts w:ascii="Times New Roman" w:hAnsi="Times New Roman" w:cs="Times New Roman"/>
          <w:sz w:val="28"/>
          <w:szCs w:val="28"/>
        </w:rPr>
        <w:t xml:space="preserve"> вкл</w:t>
      </w:r>
      <w:r w:rsidR="004565EE">
        <w:rPr>
          <w:rFonts w:ascii="Times New Roman" w:hAnsi="Times New Roman" w:cs="Times New Roman"/>
          <w:sz w:val="28"/>
          <w:szCs w:val="28"/>
        </w:rPr>
        <w:t xml:space="preserve">ючающие в себя  тестирования, </w:t>
      </w:r>
      <w:r w:rsidRPr="00C31DDD">
        <w:rPr>
          <w:rFonts w:ascii="Times New Roman" w:hAnsi="Times New Roman" w:cs="Times New Roman"/>
          <w:sz w:val="28"/>
          <w:szCs w:val="28"/>
        </w:rPr>
        <w:t>анкетирования, тренинги, видеофильмы и т.д.</w:t>
      </w:r>
    </w:p>
    <w:p w:rsidR="001C2933" w:rsidRPr="002B4653" w:rsidRDefault="002B465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C2933" w:rsidRPr="002B4653">
        <w:rPr>
          <w:rFonts w:ascii="Times New Roman" w:hAnsi="Times New Roman" w:cs="Times New Roman"/>
          <w:sz w:val="28"/>
          <w:szCs w:val="28"/>
        </w:rPr>
        <w:t>лассные часы и беседы:</w:t>
      </w:r>
    </w:p>
    <w:p w:rsidR="001C2933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«Я и мир профессий»;</w:t>
      </w:r>
    </w:p>
    <w:p w:rsidR="001C2933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«Профессионально важные качества»;</w:t>
      </w:r>
    </w:p>
    <w:p w:rsidR="001C2933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«Хорошая учеба-это хороший труд»;</w:t>
      </w:r>
    </w:p>
    <w:p w:rsidR="001C2933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«Качества успешного человека»</w:t>
      </w:r>
    </w:p>
    <w:p w:rsidR="001C2933" w:rsidRPr="00C31DDD" w:rsidRDefault="001C2933" w:rsidP="007141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DD">
        <w:rPr>
          <w:rFonts w:ascii="Times New Roman" w:hAnsi="Times New Roman" w:cs="Times New Roman"/>
          <w:sz w:val="28"/>
          <w:szCs w:val="28"/>
        </w:rPr>
        <w:lastRenderedPageBreak/>
        <w:t>Проведены  конкурсы  сочинений среди  обучающихся 11 класса «Мое будущее моими глазами»</w:t>
      </w:r>
      <w:proofErr w:type="gramEnd"/>
    </w:p>
    <w:p w:rsidR="00C31DDD" w:rsidRPr="00C31DDD" w:rsidRDefault="001C2933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        В школах </w:t>
      </w:r>
      <w:r w:rsidR="002B4653">
        <w:rPr>
          <w:rFonts w:ascii="Times New Roman" w:hAnsi="Times New Roman" w:cs="Times New Roman"/>
          <w:sz w:val="28"/>
          <w:szCs w:val="28"/>
        </w:rPr>
        <w:t>о</w:t>
      </w:r>
      <w:r w:rsidRPr="00C31DDD">
        <w:rPr>
          <w:rFonts w:ascii="Times New Roman" w:hAnsi="Times New Roman" w:cs="Times New Roman"/>
          <w:sz w:val="28"/>
          <w:szCs w:val="28"/>
        </w:rPr>
        <w:t>формлен стенд «Куда пойти учиться», размещена информация</w:t>
      </w:r>
      <w:r w:rsidR="00C3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DDD">
        <w:rPr>
          <w:rFonts w:ascii="Times New Roman" w:hAnsi="Times New Roman" w:cs="Times New Roman"/>
          <w:sz w:val="28"/>
          <w:szCs w:val="28"/>
        </w:rPr>
        <w:t xml:space="preserve"> учебных заведениях Чеченской Республики, предоставляющих среднее и высшее профессиональное образование (ЧГУ, ЧГПУ, Грозненский государственный нефтяной технический университет имени академика М.Д. Миллионщикова, Грозненский государственный колледж экономики и информационных технологий и т.д.)</w:t>
      </w:r>
    </w:p>
    <w:p w:rsidR="00C31DDD" w:rsidRDefault="001C2933" w:rsidP="007141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 xml:space="preserve">Классными руководителями проведены </w:t>
      </w:r>
      <w:proofErr w:type="gramStart"/>
      <w:r w:rsidRPr="00C31DDD"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  <w:r w:rsidRPr="00C31DDD">
        <w:rPr>
          <w:rFonts w:ascii="Times New Roman" w:hAnsi="Times New Roman" w:cs="Times New Roman"/>
          <w:sz w:val="28"/>
          <w:szCs w:val="28"/>
        </w:rPr>
        <w:t xml:space="preserve"> беседы с учащимися по профессиональному выбору.</w:t>
      </w:r>
      <w:r w:rsidR="002B4653">
        <w:rPr>
          <w:rFonts w:ascii="Times New Roman" w:hAnsi="Times New Roman" w:cs="Times New Roman"/>
          <w:sz w:val="28"/>
          <w:szCs w:val="28"/>
        </w:rPr>
        <w:t xml:space="preserve"> </w:t>
      </w:r>
      <w:r w:rsidRPr="00C31DDD">
        <w:rPr>
          <w:rFonts w:ascii="Times New Roman" w:hAnsi="Times New Roman" w:cs="Times New Roman"/>
          <w:sz w:val="28"/>
          <w:szCs w:val="28"/>
        </w:rPr>
        <w:t>Определены профессиональные интересы, оказана помощь в профессиональном самоопределении.</w:t>
      </w:r>
    </w:p>
    <w:p w:rsidR="002B4653" w:rsidRDefault="002B4653" w:rsidP="007141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D65" w:rsidRPr="00C31DDD" w:rsidRDefault="00EE0D65" w:rsidP="007141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Школьными педагогоми-психологоми проводилась диагностика готовности обучающихся 9-х, 11-х классов к трудовой деятельности, целью которой является формирование ответственного отношения к выбору профессионального пути через расширение границ самопознания и получение информации о мире профессий, раннее выявление профессиональных и познавательных интересов: «Я и моя будущая профессия».</w:t>
      </w:r>
    </w:p>
    <w:p w:rsidR="004565EE" w:rsidRPr="00C31DDD" w:rsidRDefault="00EE0D65" w:rsidP="007141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Проведены родительские собрания с родителями обучающихся выпускных классов: «Выбор п</w:t>
      </w:r>
      <w:r w:rsidR="00074C92">
        <w:rPr>
          <w:rFonts w:ascii="Times New Roman" w:hAnsi="Times New Roman" w:cs="Times New Roman"/>
          <w:sz w:val="28"/>
          <w:szCs w:val="28"/>
        </w:rPr>
        <w:t>рофессии – ответственное дело»,</w:t>
      </w:r>
      <w:r w:rsidR="00074C92" w:rsidRPr="00074C92">
        <w:rPr>
          <w:rFonts w:ascii="Times New Roman" w:eastAsia="Times New Roman" w:hAnsi="Times New Roman"/>
          <w:sz w:val="28"/>
          <w:szCs w:val="28"/>
        </w:rPr>
        <w:t xml:space="preserve"> </w:t>
      </w:r>
      <w:r w:rsidR="00074C92" w:rsidRPr="00BB35E0">
        <w:rPr>
          <w:rFonts w:ascii="Times New Roman" w:eastAsia="Times New Roman" w:hAnsi="Times New Roman"/>
          <w:sz w:val="28"/>
          <w:szCs w:val="28"/>
        </w:rPr>
        <w:t>Моя роль в подготовке ребенка к труду и выбору профессии»</w:t>
      </w:r>
      <w:r w:rsidR="00074C92">
        <w:rPr>
          <w:rFonts w:ascii="Times New Roman" w:eastAsia="Times New Roman" w:hAnsi="Times New Roman"/>
          <w:sz w:val="28"/>
          <w:szCs w:val="28"/>
        </w:rPr>
        <w:t>,</w:t>
      </w:r>
      <w:r w:rsidR="004565EE" w:rsidRPr="004565EE">
        <w:rPr>
          <w:rFonts w:ascii="Times New Roman" w:hAnsi="Times New Roman" w:cs="Times New Roman"/>
          <w:sz w:val="28"/>
          <w:szCs w:val="28"/>
        </w:rPr>
        <w:t xml:space="preserve"> </w:t>
      </w:r>
      <w:r w:rsidR="004565EE" w:rsidRPr="00C31DDD">
        <w:rPr>
          <w:rFonts w:ascii="Times New Roman" w:hAnsi="Times New Roman" w:cs="Times New Roman"/>
          <w:sz w:val="28"/>
          <w:szCs w:val="28"/>
        </w:rPr>
        <w:t>Формирование профессиональной мотивации, готовности к самоанализу основных способностей и склонностей; создание условий для активного соотнесения подростками своих личностных каче</w:t>
      </w:r>
      <w:proofErr w:type="gramStart"/>
      <w:r w:rsidR="004565EE" w:rsidRPr="00C31DDD">
        <w:rPr>
          <w:rFonts w:ascii="Times New Roman" w:hAnsi="Times New Roman" w:cs="Times New Roman"/>
          <w:sz w:val="28"/>
          <w:szCs w:val="28"/>
        </w:rPr>
        <w:t>ств с тр</w:t>
      </w:r>
      <w:proofErr w:type="gramEnd"/>
      <w:r w:rsidR="004565EE" w:rsidRPr="00C31DDD">
        <w:rPr>
          <w:rFonts w:ascii="Times New Roman" w:hAnsi="Times New Roman" w:cs="Times New Roman"/>
          <w:sz w:val="28"/>
          <w:szCs w:val="28"/>
        </w:rPr>
        <w:t>ебованиями основных профессий.</w:t>
      </w:r>
    </w:p>
    <w:p w:rsidR="004565EE" w:rsidRDefault="004565EE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DDD">
        <w:rPr>
          <w:rFonts w:ascii="Times New Roman" w:hAnsi="Times New Roman" w:cs="Times New Roman"/>
          <w:sz w:val="28"/>
          <w:szCs w:val="28"/>
        </w:rPr>
        <w:t>Помощь семьи в правильной профессиональной ориентации ребенка.</w:t>
      </w:r>
    </w:p>
    <w:p w:rsidR="002B4653" w:rsidRDefault="00D47841" w:rsidP="007141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65EE" w:rsidRPr="004565EE">
        <w:rPr>
          <w:rFonts w:ascii="Times New Roman" w:hAnsi="Times New Roman" w:cs="Times New Roman"/>
          <w:sz w:val="28"/>
          <w:szCs w:val="28"/>
        </w:rPr>
        <w:t>роведены заочные экскурсии в колледжи, техникумы и в ВУЗы по интернету, которые интересуют выпускников.</w:t>
      </w:r>
    </w:p>
    <w:p w:rsidR="00EE0D65" w:rsidRPr="00C31DDD" w:rsidRDefault="00C31DDD" w:rsidP="00714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7841">
        <w:rPr>
          <w:rFonts w:ascii="Times New Roman" w:hAnsi="Times New Roman" w:cs="Times New Roman"/>
          <w:sz w:val="28"/>
          <w:szCs w:val="28"/>
        </w:rPr>
        <w:t xml:space="preserve">С обучающимися была организована встреча </w:t>
      </w:r>
      <w:r w:rsidR="00EE0D65" w:rsidRPr="00C31DDD">
        <w:rPr>
          <w:rFonts w:ascii="Times New Roman" w:hAnsi="Times New Roman" w:cs="Times New Roman"/>
          <w:sz w:val="28"/>
          <w:szCs w:val="28"/>
        </w:rPr>
        <w:t xml:space="preserve"> </w:t>
      </w:r>
      <w:r w:rsidR="00D47841">
        <w:rPr>
          <w:rFonts w:ascii="Times New Roman" w:hAnsi="Times New Roman" w:cs="Times New Roman"/>
          <w:sz w:val="28"/>
          <w:szCs w:val="28"/>
        </w:rPr>
        <w:t>представителями филиала</w:t>
      </w:r>
      <w:r w:rsidR="00D47841" w:rsidRPr="00F51289">
        <w:rPr>
          <w:rFonts w:ascii="Times New Roman" w:hAnsi="Times New Roman"/>
          <w:sz w:val="28"/>
          <w:szCs w:val="28"/>
        </w:rPr>
        <w:t xml:space="preserve"> </w:t>
      </w:r>
      <w:r w:rsidR="00D47841">
        <w:rPr>
          <w:rFonts w:ascii="Times New Roman" w:hAnsi="Times New Roman"/>
          <w:sz w:val="28"/>
          <w:szCs w:val="28"/>
        </w:rPr>
        <w:t>Санкт-Петербургского государственного экономического университета и Санкт-Петербургского государственного аграрного университета,</w:t>
      </w:r>
      <w:r w:rsidR="00EE0D65" w:rsidRPr="00C31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D65" w:rsidRPr="00C31D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0D65" w:rsidRPr="00C31DDD">
        <w:rPr>
          <w:rFonts w:ascii="Times New Roman" w:hAnsi="Times New Roman" w:cs="Times New Roman"/>
          <w:sz w:val="28"/>
          <w:szCs w:val="28"/>
        </w:rPr>
        <w:t>. Кизляра, которые также провели разъяснительную беседу среди родителей 11-го класса и  рассказали им при каких условиях их дети могли бы поступить в данное учебное заведение.</w:t>
      </w:r>
    </w:p>
    <w:p w:rsidR="00074C92" w:rsidRDefault="00074C92" w:rsidP="00714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D76" w:rsidRPr="00C31DDD" w:rsidRDefault="00FE1D76" w:rsidP="007141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1D76" w:rsidRPr="00C31DDD" w:rsidSect="0053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001"/>
      </v:shape>
    </w:pict>
  </w:numPicBullet>
  <w:abstractNum w:abstractNumId="0">
    <w:nsid w:val="44257CC4"/>
    <w:multiLevelType w:val="hybridMultilevel"/>
    <w:tmpl w:val="4E184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B0638"/>
    <w:multiLevelType w:val="hybridMultilevel"/>
    <w:tmpl w:val="1662012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E1507"/>
    <w:multiLevelType w:val="hybridMultilevel"/>
    <w:tmpl w:val="152CA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6E0"/>
    <w:rsid w:val="00015419"/>
    <w:rsid w:val="000449ED"/>
    <w:rsid w:val="00045BFA"/>
    <w:rsid w:val="000570C4"/>
    <w:rsid w:val="00074C92"/>
    <w:rsid w:val="000C275B"/>
    <w:rsid w:val="001223F3"/>
    <w:rsid w:val="0013100E"/>
    <w:rsid w:val="001419E3"/>
    <w:rsid w:val="001A5B93"/>
    <w:rsid w:val="001C2933"/>
    <w:rsid w:val="001D096D"/>
    <w:rsid w:val="001E38AE"/>
    <w:rsid w:val="00206786"/>
    <w:rsid w:val="0020780A"/>
    <w:rsid w:val="002649F8"/>
    <w:rsid w:val="00297B1A"/>
    <w:rsid w:val="002B4653"/>
    <w:rsid w:val="002C0B2D"/>
    <w:rsid w:val="00316635"/>
    <w:rsid w:val="00353E37"/>
    <w:rsid w:val="00356335"/>
    <w:rsid w:val="003C0618"/>
    <w:rsid w:val="00430767"/>
    <w:rsid w:val="004452A6"/>
    <w:rsid w:val="004565EE"/>
    <w:rsid w:val="00464CD0"/>
    <w:rsid w:val="004B239E"/>
    <w:rsid w:val="00532FCC"/>
    <w:rsid w:val="005E0212"/>
    <w:rsid w:val="00641D48"/>
    <w:rsid w:val="00642F5C"/>
    <w:rsid w:val="0065390E"/>
    <w:rsid w:val="00654853"/>
    <w:rsid w:val="006841DA"/>
    <w:rsid w:val="006866AE"/>
    <w:rsid w:val="00686A95"/>
    <w:rsid w:val="006A3C4A"/>
    <w:rsid w:val="006B0883"/>
    <w:rsid w:val="006C6B41"/>
    <w:rsid w:val="006E1B32"/>
    <w:rsid w:val="006E3C56"/>
    <w:rsid w:val="006F1988"/>
    <w:rsid w:val="0070304A"/>
    <w:rsid w:val="0071415F"/>
    <w:rsid w:val="007146E0"/>
    <w:rsid w:val="00725A89"/>
    <w:rsid w:val="00792D2F"/>
    <w:rsid w:val="00793248"/>
    <w:rsid w:val="007E24BE"/>
    <w:rsid w:val="007F3E85"/>
    <w:rsid w:val="008020FF"/>
    <w:rsid w:val="00811470"/>
    <w:rsid w:val="008330FB"/>
    <w:rsid w:val="008579EE"/>
    <w:rsid w:val="008A73CC"/>
    <w:rsid w:val="009339D9"/>
    <w:rsid w:val="009B1F59"/>
    <w:rsid w:val="009B3218"/>
    <w:rsid w:val="009F3BD5"/>
    <w:rsid w:val="00A20527"/>
    <w:rsid w:val="00A8258E"/>
    <w:rsid w:val="00A93D07"/>
    <w:rsid w:val="00AF19F1"/>
    <w:rsid w:val="00B223A5"/>
    <w:rsid w:val="00B824C2"/>
    <w:rsid w:val="00C0620F"/>
    <w:rsid w:val="00C22BBB"/>
    <w:rsid w:val="00C31DDD"/>
    <w:rsid w:val="00C40F4A"/>
    <w:rsid w:val="00C71E29"/>
    <w:rsid w:val="00CA2510"/>
    <w:rsid w:val="00D05C57"/>
    <w:rsid w:val="00D47841"/>
    <w:rsid w:val="00DA5637"/>
    <w:rsid w:val="00DE7B10"/>
    <w:rsid w:val="00E21E83"/>
    <w:rsid w:val="00E21F58"/>
    <w:rsid w:val="00E851FC"/>
    <w:rsid w:val="00EA42CC"/>
    <w:rsid w:val="00EA79FD"/>
    <w:rsid w:val="00EB6167"/>
    <w:rsid w:val="00EE0D65"/>
    <w:rsid w:val="00EE244B"/>
    <w:rsid w:val="00EE515C"/>
    <w:rsid w:val="00EE677E"/>
    <w:rsid w:val="00F11A49"/>
    <w:rsid w:val="00F2627B"/>
    <w:rsid w:val="00F4001A"/>
    <w:rsid w:val="00F513CF"/>
    <w:rsid w:val="00FA1053"/>
    <w:rsid w:val="00FD6DC7"/>
    <w:rsid w:val="00FE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8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21E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3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3218"/>
  </w:style>
  <w:style w:type="paragraph" w:styleId="a7">
    <w:name w:val="Normal (Web)"/>
    <w:basedOn w:val="a"/>
    <w:uiPriority w:val="99"/>
    <w:unhideWhenUsed/>
    <w:rsid w:val="009B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3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2B2A-9233-46A0-9F13-3EDE7F2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et</cp:lastModifiedBy>
  <cp:revision>52</cp:revision>
  <cp:lastPrinted>2014-09-19T05:14:00Z</cp:lastPrinted>
  <dcterms:created xsi:type="dcterms:W3CDTF">2014-09-19T20:22:00Z</dcterms:created>
  <dcterms:modified xsi:type="dcterms:W3CDTF">2017-12-06T10:40:00Z</dcterms:modified>
</cp:coreProperties>
</file>